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略，新北海：实施《广西北部湾经济区发展规划》的构想与展望</w:t>
      </w:r>
    </w:p>
    <w:p>
      <w:r>
        <w:t>作者：中共北海市委员会，北海市人民政府编</w:t>
      </w:r>
    </w:p>
    <w:p>
      <w:r>
        <w:t>出版社：北京：中国经济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新战略，新北海：实施《广西北部湾经济区发展规划》的构想与展望 评论地址：https://www.jiaokey.com/book/detail/123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